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1055" w14:textId="28516166" w:rsidR="00376A75" w:rsidRDefault="00376A75">
      <w:pPr>
        <w:rPr>
          <w:sz w:val="36"/>
          <w:szCs w:val="36"/>
        </w:rPr>
      </w:pPr>
    </w:p>
    <w:p w14:paraId="55125BB2" w14:textId="55BEAECA" w:rsidR="00376A75" w:rsidRDefault="00376A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97236" wp14:editId="7E00B353">
                <wp:simplePos x="0" y="0"/>
                <wp:positionH relativeFrom="column">
                  <wp:posOffset>-2234</wp:posOffset>
                </wp:positionH>
                <wp:positionV relativeFrom="paragraph">
                  <wp:posOffset>159730</wp:posOffset>
                </wp:positionV>
                <wp:extent cx="5374333" cy="242225"/>
                <wp:effectExtent l="0" t="0" r="10795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333" cy="24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6F5D3" w14:textId="395853A2" w:rsidR="00376A75" w:rsidRPr="00376A75" w:rsidRDefault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Cognom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606E3F" w14:textId="7BEC752E" w:rsidR="00376A75" w:rsidRDefault="00376A75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9723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2pt;margin-top:12.6pt;width:423.2pt;height:1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vFJOAIAAHwEAAAOAAAAZHJzL2Uyb0RvYy54bWysVE1v2zAMvQ/YfxB0X5w4SdsZ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" fillcolor="white [3201]" strokeweight=".5pt">
                <v:textbox>
                  <w:txbxContent>
                    <w:p w14:paraId="47F6F5D3" w14:textId="395853A2" w:rsidR="00376A75" w:rsidRPr="00376A75" w:rsidRDefault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Nom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Cognom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D606E3F" w14:textId="7BEC752E" w:rsidR="00376A75" w:rsidRDefault="00376A75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81BECD" w14:textId="217585FF" w:rsidR="00376A75" w:rsidRDefault="00376A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F38B8" wp14:editId="4518BD06">
                <wp:simplePos x="0" y="0"/>
                <wp:positionH relativeFrom="column">
                  <wp:posOffset>-2234</wp:posOffset>
                </wp:positionH>
                <wp:positionV relativeFrom="paragraph">
                  <wp:posOffset>219445</wp:posOffset>
                </wp:positionV>
                <wp:extent cx="5374333" cy="242225"/>
                <wp:effectExtent l="0" t="0" r="10795" b="120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333" cy="24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097A1" w14:textId="6118584F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Assignatu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F38B8" id="Cuadro de texto 2" o:spid="_x0000_s1027" type="#_x0000_t202" style="position:absolute;margin-left:-.2pt;margin-top:17.3pt;width:423.2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6BsOgIAAIMEAAAOAAAAZHJzL2Uyb0RvYy54bWysVE1v2zAMvQ/YfxB0X5w4SdsZ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" fillcolor="white [3201]" strokeweight=".5pt">
                <v:textbox>
                  <w:txbxContent>
                    <w:p w14:paraId="23E097A1" w14:textId="6118584F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Assignatur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BD73037" w14:textId="627C0833" w:rsidR="00376A75" w:rsidRDefault="00376A75">
      <w:pPr>
        <w:rPr>
          <w:sz w:val="28"/>
          <w:szCs w:val="28"/>
        </w:rPr>
      </w:pPr>
    </w:p>
    <w:p w14:paraId="2B0E8FC9" w14:textId="4B53847D" w:rsidR="00376A75" w:rsidRDefault="00376A75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701A1" wp14:editId="471AEF62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5374640" cy="2628900"/>
                <wp:effectExtent l="0" t="0" r="1016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837CE" w14:textId="77777777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Breu explicación del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projecte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376A75">
                              <w:rPr>
                                <w:sz w:val="20"/>
                                <w:szCs w:val="20"/>
                              </w:rPr>
                              <w:t>exercici</w:t>
                            </w:r>
                            <w:proofErr w:type="spellEnd"/>
                            <w:r w:rsidRPr="00376A7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757041" w14:textId="77777777" w:rsidR="00376A75" w:rsidRDefault="00376A75" w:rsidP="00376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1A1" id="Cuadro de texto 11" o:spid="_x0000_s1028" type="#_x0000_t202" style="position:absolute;margin-left:-.3pt;margin-top:5.6pt;width:423.2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RBpOwIAAIQ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" fillcolor="white [3201]" strokeweight=".5pt">
                <v:textbox>
                  <w:txbxContent>
                    <w:p w14:paraId="0E3837CE" w14:textId="77777777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r w:rsidRPr="00376A75">
                        <w:rPr>
                          <w:sz w:val="20"/>
                          <w:szCs w:val="20"/>
                        </w:rPr>
                        <w:t xml:space="preserve">Breu explicación del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projecte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376A75">
                        <w:rPr>
                          <w:sz w:val="20"/>
                          <w:szCs w:val="20"/>
                        </w:rPr>
                        <w:t>exercici</w:t>
                      </w:r>
                      <w:proofErr w:type="spellEnd"/>
                      <w:r w:rsidRPr="00376A7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36757041" w14:textId="77777777" w:rsidR="00376A75" w:rsidRDefault="00376A75" w:rsidP="00376A75"/>
                  </w:txbxContent>
                </v:textbox>
              </v:shape>
            </w:pict>
          </mc:Fallback>
        </mc:AlternateContent>
      </w:r>
    </w:p>
    <w:p w14:paraId="48799080" w14:textId="462566B0" w:rsidR="00376A75" w:rsidRPr="00376A75" w:rsidRDefault="00376A75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49CD" wp14:editId="08055E9D">
                <wp:simplePos x="0" y="0"/>
                <wp:positionH relativeFrom="column">
                  <wp:posOffset>-526</wp:posOffset>
                </wp:positionH>
                <wp:positionV relativeFrom="paragraph">
                  <wp:posOffset>5565699</wp:posOffset>
                </wp:positionV>
                <wp:extent cx="5374005" cy="241935"/>
                <wp:effectExtent l="0" t="0" r="10795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6380" w14:textId="2AE1F4F7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·licit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149CD" id="Cuadro de texto 15" o:spid="_x0000_s1029" type="#_x0000_t202" style="position:absolute;margin-left:-.05pt;margin-top:438.25pt;width:423.15pt;height:1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EvpPAIAAIM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" fillcolor="white [3201]" strokeweight=".5pt">
                <v:textbox>
                  <w:txbxContent>
                    <w:p w14:paraId="7E956380" w14:textId="2AE1F4F7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de l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·licit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396AE" wp14:editId="29BC4128">
                <wp:simplePos x="0" y="0"/>
                <wp:positionH relativeFrom="column">
                  <wp:posOffset>-8289</wp:posOffset>
                </wp:positionH>
                <wp:positionV relativeFrom="paragraph">
                  <wp:posOffset>4883739</wp:posOffset>
                </wp:positionV>
                <wp:extent cx="5374005" cy="569006"/>
                <wp:effectExtent l="0" t="0" r="10795" b="152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569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EF2EA" w14:textId="0B716FAB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fess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(a)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ritz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·licit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96AE" id="Cuadro de texto 14" o:spid="_x0000_s1030" type="#_x0000_t202" style="position:absolute;margin-left:-.65pt;margin-top:384.55pt;width:423.1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294PAIAAIM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" fillcolor="white [3201]" strokeweight=".5pt">
                <v:textbox>
                  <w:txbxContent>
                    <w:p w14:paraId="6B7EF2EA" w14:textId="0B716FAB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ofess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(a) qu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ritz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·licit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A9F35" wp14:editId="6708368D">
                <wp:simplePos x="0" y="0"/>
                <wp:positionH relativeFrom="column">
                  <wp:posOffset>-8289</wp:posOffset>
                </wp:positionH>
                <wp:positionV relativeFrom="paragraph">
                  <wp:posOffset>2939882</wp:posOffset>
                </wp:positionV>
                <wp:extent cx="5374640" cy="1827063"/>
                <wp:effectExtent l="0" t="0" r="10160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827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0F44" w14:textId="4121B490" w:rsidR="00376A75" w:rsidRDefault="00376A75" w:rsidP="00376A75">
                            <w:r>
                              <w:rPr>
                                <w:sz w:val="20"/>
                                <w:szCs w:val="20"/>
                              </w:rPr>
                              <w:t xml:space="preserve">Material que 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l·lici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9F35" id="Cuadro de texto 13" o:spid="_x0000_s1031" type="#_x0000_t202" style="position:absolute;margin-left:-.65pt;margin-top:231.5pt;width:423.2pt;height:1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" fillcolor="white [3201]" strokeweight=".5pt">
                <v:textbox>
                  <w:txbxContent>
                    <w:p w14:paraId="18540F44" w14:textId="4121B490" w:rsidR="00376A75" w:rsidRDefault="00376A75" w:rsidP="00376A75">
                      <w:r>
                        <w:rPr>
                          <w:sz w:val="20"/>
                          <w:szCs w:val="20"/>
                        </w:rPr>
                        <w:t xml:space="preserve">Material que 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l·lici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31DF8" wp14:editId="6C660075">
                <wp:simplePos x="0" y="0"/>
                <wp:positionH relativeFrom="column">
                  <wp:posOffset>-3423</wp:posOffset>
                </wp:positionH>
                <wp:positionV relativeFrom="paragraph">
                  <wp:posOffset>2596515</wp:posOffset>
                </wp:positionV>
                <wp:extent cx="5374005" cy="241935"/>
                <wp:effectExtent l="0" t="0" r="10795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DC859" w14:textId="168AD489" w:rsidR="00376A75" w:rsidRPr="00376A75" w:rsidRDefault="00376A75" w:rsidP="0037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’entreg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1DF8" id="Cuadro de texto 12" o:spid="_x0000_s1032" type="#_x0000_t202" style="position:absolute;margin-left:-.25pt;margin-top:204.45pt;width:423.15pt;height:1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" fillcolor="white [3201]" strokeweight=".5pt">
                <v:textbox>
                  <w:txbxContent>
                    <w:p w14:paraId="6F3DC859" w14:textId="168AD489" w:rsidR="00376A75" w:rsidRPr="00376A75" w:rsidRDefault="00376A75" w:rsidP="00376A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’entreg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A75" w:rsidRPr="00376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1429" w14:textId="77777777" w:rsidR="00712EB7" w:rsidRDefault="00712EB7" w:rsidP="00376A75">
      <w:r>
        <w:separator/>
      </w:r>
    </w:p>
  </w:endnote>
  <w:endnote w:type="continuationSeparator" w:id="0">
    <w:p w14:paraId="337BA517" w14:textId="77777777" w:rsidR="00712EB7" w:rsidRDefault="00712EB7" w:rsidP="003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1069" w14:textId="77777777" w:rsidR="00376A75" w:rsidRDefault="00376A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D7A" w14:textId="77777777" w:rsidR="00E45961" w:rsidRDefault="00E45961" w:rsidP="002C74F7">
    <w:pPr>
      <w:pStyle w:val="Piedepgina"/>
      <w:jc w:val="center"/>
    </w:pPr>
  </w:p>
  <w:p w14:paraId="7CD37738" w14:textId="1F887EE1" w:rsidR="002C74F7" w:rsidRDefault="002C74F7" w:rsidP="002C74F7">
    <w:pPr>
      <w:pStyle w:val="Piedepgina"/>
      <w:jc w:val="center"/>
    </w:pPr>
    <w:proofErr w:type="spellStart"/>
    <w:r>
      <w:t>Aquesta</w:t>
    </w:r>
    <w:proofErr w:type="spellEnd"/>
    <w:r>
      <w:t xml:space="preserve"> </w:t>
    </w:r>
    <w:proofErr w:type="spellStart"/>
    <w:r>
      <w:t>sol·licitud</w:t>
    </w:r>
    <w:proofErr w:type="spellEnd"/>
    <w:r>
      <w:t xml:space="preserve"> </w:t>
    </w:r>
    <w:proofErr w:type="spellStart"/>
    <w:r>
      <w:t>s’ha</w:t>
    </w:r>
    <w:proofErr w:type="spellEnd"/>
    <w:r>
      <w:t xml:space="preserve"> de presentar signada de forma digital </w:t>
    </w:r>
    <w:proofErr w:type="spellStart"/>
    <w:r>
      <w:t>pel</w:t>
    </w:r>
    <w:proofErr w:type="spellEnd"/>
    <w:r>
      <w:t xml:space="preserve"> </w:t>
    </w:r>
    <w:proofErr w:type="spellStart"/>
    <w:r>
      <w:t>professorat</w:t>
    </w:r>
    <w:proofErr w:type="spellEnd"/>
    <w:r>
      <w:t xml:space="preserve"> que </w:t>
    </w:r>
    <w:proofErr w:type="spellStart"/>
    <w:r>
      <w:t>autoritza</w:t>
    </w:r>
    <w:proofErr w:type="spellEnd"/>
    <w:r>
      <w:t xml:space="preserve"> </w:t>
    </w:r>
    <w:proofErr w:type="gramStart"/>
    <w:r>
      <w:t xml:space="preserve">la </w:t>
    </w:r>
    <w:proofErr w:type="spellStart"/>
    <w:r>
      <w:t>sol</w:t>
    </w:r>
    <w:proofErr w:type="gramEnd"/>
    <w:r>
      <w:t>·licitud</w:t>
    </w:r>
    <w:proofErr w:type="spellEnd"/>
  </w:p>
  <w:p w14:paraId="5278516F" w14:textId="77777777" w:rsidR="006F4EA6" w:rsidRDefault="006F4EA6" w:rsidP="002C74F7">
    <w:pPr>
      <w:pStyle w:val="Piedepgina"/>
      <w:jc w:val="center"/>
    </w:pPr>
  </w:p>
  <w:p w14:paraId="13A9134D" w14:textId="582B8EFF" w:rsidR="00376A75" w:rsidRDefault="006F4EA6" w:rsidP="00E45961">
    <w:pPr>
      <w:pStyle w:val="Piedepgina"/>
      <w:jc w:val="center"/>
    </w:pPr>
    <w:r>
      <w:rPr>
        <w:noProof/>
      </w:rPr>
      <w:drawing>
        <wp:inline distT="0" distB="0" distL="0" distR="0" wp14:anchorId="1A19B550" wp14:editId="0904FDC7">
          <wp:extent cx="1391199" cy="425997"/>
          <wp:effectExtent l="0" t="0" r="0" b="6350"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36" cy="44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AB23" w14:textId="77777777" w:rsidR="00376A75" w:rsidRDefault="00376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391D" w14:textId="77777777" w:rsidR="00712EB7" w:rsidRDefault="00712EB7" w:rsidP="00376A75">
      <w:r>
        <w:separator/>
      </w:r>
    </w:p>
  </w:footnote>
  <w:footnote w:type="continuationSeparator" w:id="0">
    <w:p w14:paraId="0A329187" w14:textId="77777777" w:rsidR="00712EB7" w:rsidRDefault="00712EB7" w:rsidP="0037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27" w14:textId="77777777" w:rsidR="00376A75" w:rsidRDefault="00376A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8E78" w14:textId="3E32F9A8" w:rsidR="00376A75" w:rsidRDefault="00376A7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EDCC52" wp14:editId="44A06E75">
              <wp:simplePos x="0" y="0"/>
              <wp:positionH relativeFrom="margin">
                <wp:posOffset>687398</wp:posOffset>
              </wp:positionH>
              <wp:positionV relativeFrom="page">
                <wp:posOffset>328055</wp:posOffset>
              </wp:positionV>
              <wp:extent cx="3568700" cy="269875"/>
              <wp:effectExtent l="0" t="0" r="0" b="31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069AE0" w14:textId="17FB0D5E" w:rsidR="00376A75" w:rsidRDefault="00376A7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ulari de sol·licitud de préstec (LAB MED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EDCC52" id="Rectángulo 197" o:spid="_x0000_s1033" style="position:absolute;margin-left:54.15pt;margin-top:25.85pt;width:28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&#13;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069AE0" w14:textId="17FB0D5E" w:rsidR="00376A75" w:rsidRDefault="00376A7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ulari de sol·licitud de préstec (LAB MED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60AB" w14:textId="77777777" w:rsidR="00376A75" w:rsidRDefault="00376A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75"/>
    <w:rsid w:val="0029507D"/>
    <w:rsid w:val="002B601A"/>
    <w:rsid w:val="002C74F7"/>
    <w:rsid w:val="00376A75"/>
    <w:rsid w:val="004478DC"/>
    <w:rsid w:val="006F4EA6"/>
    <w:rsid w:val="00712EB7"/>
    <w:rsid w:val="00E4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3ECDF"/>
  <w15:chartTrackingRefBased/>
  <w15:docId w15:val="{6DA89C39-39BA-0B4E-AEB4-FD16B7C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A75"/>
  </w:style>
  <w:style w:type="paragraph" w:styleId="Piedepgina">
    <w:name w:val="footer"/>
    <w:basedOn w:val="Normal"/>
    <w:link w:val="PiedepginaCar"/>
    <w:uiPriority w:val="99"/>
    <w:unhideWhenUsed/>
    <w:rsid w:val="00376A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E4FC8-09E6-2E48-B58B-0B8DEA6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réstec (LAB MEDIA)</dc:title>
  <dc:subject/>
  <dc:creator>German Regueira Losada</dc:creator>
  <cp:keywords/>
  <dc:description/>
  <cp:lastModifiedBy>German Regueira Losada</cp:lastModifiedBy>
  <cp:revision>3</cp:revision>
  <cp:lastPrinted>2023-02-13T09:41:00Z</cp:lastPrinted>
  <dcterms:created xsi:type="dcterms:W3CDTF">2023-02-13T09:41:00Z</dcterms:created>
  <dcterms:modified xsi:type="dcterms:W3CDTF">2023-02-13T09:42:00Z</dcterms:modified>
</cp:coreProperties>
</file>